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E" w:rsidRDefault="00EF63CB" w:rsidP="002877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3CB">
        <w:rPr>
          <w:rFonts w:ascii="Times New Roman" w:hAnsi="Times New Roman" w:cs="Times New Roman"/>
          <w:sz w:val="24"/>
          <w:szCs w:val="24"/>
        </w:rPr>
        <w:t xml:space="preserve">A través de esta idea se intenta que estas bases de datos </w:t>
      </w:r>
      <w:proofErr w:type="gramStart"/>
      <w:r w:rsidRPr="00EF63CB">
        <w:rPr>
          <w:rFonts w:ascii="Times New Roman" w:hAnsi="Times New Roman" w:cs="Times New Roman"/>
          <w:sz w:val="24"/>
          <w:szCs w:val="24"/>
        </w:rPr>
        <w:t>consiguen</w:t>
      </w:r>
      <w:proofErr w:type="gramEnd"/>
      <w:r w:rsidRPr="00EF63CB">
        <w:rPr>
          <w:rFonts w:ascii="Times New Roman" w:hAnsi="Times New Roman" w:cs="Times New Roman"/>
          <w:sz w:val="24"/>
          <w:szCs w:val="24"/>
        </w:rPr>
        <w:t xml:space="preserve"> arreglar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3CB">
        <w:rPr>
          <w:rFonts w:ascii="Times New Roman" w:hAnsi="Times New Roman" w:cs="Times New Roman"/>
          <w:sz w:val="24"/>
          <w:szCs w:val="24"/>
        </w:rPr>
        <w:t>limitaciones de las relacionales. Por ejemplo el problema de la herencia, tipos defi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3CB">
        <w:rPr>
          <w:rFonts w:ascii="Times New Roman" w:hAnsi="Times New Roman" w:cs="Times New Roman"/>
          <w:sz w:val="24"/>
          <w:szCs w:val="24"/>
        </w:rPr>
        <w:t>por el usuario, disparadores almacenables en la base de datos, soporte multimedia.</w:t>
      </w:r>
    </w:p>
    <w:p w:rsidR="00EF63CB" w:rsidRDefault="00EF63CB" w:rsidP="002877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or043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F63CB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id w:val="39222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F63CB" w:rsidRDefault="00EF63CB">
          <w:pPr>
            <w:pStyle w:val="Ttulo1"/>
          </w:pPr>
        </w:p>
        <w:p w:rsidR="00EF63CB" w:rsidRDefault="00EF63CB" w:rsidP="00EF63CB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ánchez, J. (2004). </w:t>
          </w:r>
          <w:r>
            <w:rPr>
              <w:i/>
              <w:iCs/>
              <w:noProof/>
              <w:lang w:val="es-ES"/>
            </w:rPr>
            <w:t>Principios sobre Bases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EF63CB" w:rsidRDefault="00EF63CB" w:rsidP="00EF63C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F63CB" w:rsidRPr="00EF63CB" w:rsidRDefault="00EF63CB" w:rsidP="00EF63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63CB" w:rsidRPr="00EF63CB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63CB"/>
    <w:rsid w:val="000A0EA8"/>
    <w:rsid w:val="00135639"/>
    <w:rsid w:val="00287744"/>
    <w:rsid w:val="00BB6878"/>
    <w:rsid w:val="00E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EF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3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F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F6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3</b:Tag>
    <b:SourceType>Book</b:SourceType>
    <b:Guid>{CB1C5963-59B6-449F-8BF4-D65E6FD743F3}</b:Guid>
    <b:LCID>0</b:LC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2BED5867-CBEF-4033-88FD-B69BD7DF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56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2</cp:revision>
  <dcterms:created xsi:type="dcterms:W3CDTF">2018-02-13T02:06:00Z</dcterms:created>
  <dcterms:modified xsi:type="dcterms:W3CDTF">2018-02-13T02:13:00Z</dcterms:modified>
</cp:coreProperties>
</file>